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D2" w:rsidRDefault="00A15077" w:rsidP="00A15077">
      <w:pPr>
        <w:jc w:val="center"/>
        <w:rPr>
          <w:rFonts w:ascii="Times New Roman" w:hAnsi="Times New Roman"/>
          <w:sz w:val="32"/>
          <w:szCs w:val="32"/>
        </w:rPr>
      </w:pPr>
      <w:r w:rsidRPr="00A15077">
        <w:rPr>
          <w:rFonts w:ascii="Times New Roman" w:hAnsi="Times New Roman"/>
          <w:sz w:val="32"/>
          <w:szCs w:val="32"/>
        </w:rPr>
        <w:t>Урок литературы в 8 классе</w:t>
      </w:r>
    </w:p>
    <w:p w:rsidR="00A15077" w:rsidRPr="00155338" w:rsidRDefault="00A15077" w:rsidP="00671DC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</w:t>
      </w:r>
      <w:r w:rsidR="008E2116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155338">
        <w:rPr>
          <w:rFonts w:ascii="Times New Roman" w:hAnsi="Times New Roman"/>
          <w:sz w:val="32"/>
          <w:szCs w:val="32"/>
        </w:rPr>
        <w:t xml:space="preserve">Анализ душевного состояния главного героя рассказа </w:t>
      </w:r>
      <w:proofErr w:type="spellStart"/>
      <w:r w:rsidRPr="00155338">
        <w:rPr>
          <w:rFonts w:ascii="Times New Roman" w:hAnsi="Times New Roman"/>
          <w:sz w:val="32"/>
          <w:szCs w:val="32"/>
        </w:rPr>
        <w:t>Л.Н.Толстого</w:t>
      </w:r>
      <w:proofErr w:type="spellEnd"/>
      <w:r w:rsidRPr="00155338">
        <w:rPr>
          <w:rFonts w:ascii="Times New Roman" w:hAnsi="Times New Roman"/>
          <w:sz w:val="32"/>
          <w:szCs w:val="32"/>
        </w:rPr>
        <w:t xml:space="preserve">  «После бала»</w:t>
      </w:r>
    </w:p>
    <w:p w:rsidR="007028E8" w:rsidRPr="007028E8" w:rsidRDefault="007028E8" w:rsidP="00671DC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028E8">
        <w:rPr>
          <w:rFonts w:ascii="Times New Roman" w:hAnsi="Times New Roman"/>
          <w:b/>
          <w:sz w:val="28"/>
          <w:szCs w:val="28"/>
        </w:rPr>
        <w:t xml:space="preserve">Цель урока: </w:t>
      </w:r>
    </w:p>
    <w:p w:rsidR="007028E8" w:rsidRPr="007028E8" w:rsidRDefault="007028E8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28E8">
        <w:rPr>
          <w:rFonts w:ascii="Times New Roman" w:hAnsi="Times New Roman"/>
          <w:sz w:val="28"/>
          <w:szCs w:val="28"/>
        </w:rPr>
        <w:t xml:space="preserve">совершенствовать навык анализа </w:t>
      </w:r>
      <w:r w:rsidR="00ED4BF8">
        <w:rPr>
          <w:rFonts w:ascii="Times New Roman" w:hAnsi="Times New Roman"/>
          <w:sz w:val="28"/>
          <w:szCs w:val="28"/>
        </w:rPr>
        <w:t xml:space="preserve"> художественного произведения через душевное  состояние</w:t>
      </w:r>
      <w:r w:rsidRPr="007028E8">
        <w:rPr>
          <w:rFonts w:ascii="Times New Roman" w:hAnsi="Times New Roman"/>
          <w:sz w:val="28"/>
          <w:szCs w:val="28"/>
        </w:rPr>
        <w:t xml:space="preserve"> героя.</w:t>
      </w:r>
    </w:p>
    <w:p w:rsidR="0086789D" w:rsidRDefault="0086789D" w:rsidP="00671DC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</w:p>
    <w:p w:rsidR="007028E8" w:rsidRPr="007028E8" w:rsidRDefault="0086789D" w:rsidP="00671DC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6789D">
        <w:rPr>
          <w:rFonts w:ascii="Times New Roman" w:hAnsi="Times New Roman"/>
          <w:sz w:val="28"/>
          <w:szCs w:val="28"/>
        </w:rPr>
        <w:t>Обучающие</w:t>
      </w:r>
      <w:r>
        <w:rPr>
          <w:rFonts w:ascii="Times New Roman" w:hAnsi="Times New Roman"/>
          <w:sz w:val="28"/>
          <w:szCs w:val="28"/>
        </w:rPr>
        <w:t>:</w:t>
      </w:r>
    </w:p>
    <w:p w:rsidR="007028E8" w:rsidRDefault="007028E8" w:rsidP="00671DC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028E8">
        <w:rPr>
          <w:rFonts w:ascii="Times New Roman" w:hAnsi="Times New Roman"/>
          <w:sz w:val="28"/>
          <w:szCs w:val="28"/>
        </w:rPr>
        <w:t>умению видеть позицию рассказчика и  авторскую позицию</w:t>
      </w:r>
      <w:r>
        <w:rPr>
          <w:rFonts w:ascii="Times New Roman" w:hAnsi="Times New Roman"/>
          <w:sz w:val="28"/>
          <w:szCs w:val="28"/>
        </w:rPr>
        <w:t>;</w:t>
      </w:r>
    </w:p>
    <w:p w:rsidR="007028E8" w:rsidRDefault="007028E8" w:rsidP="00671DC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приём контраста </w:t>
      </w:r>
      <w:r w:rsidR="00EF59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особ</w:t>
      </w:r>
      <w:r w:rsidR="00EF5964">
        <w:rPr>
          <w:rFonts w:ascii="Times New Roman" w:hAnsi="Times New Roman"/>
          <w:sz w:val="28"/>
          <w:szCs w:val="28"/>
        </w:rPr>
        <w:t xml:space="preserve"> эмоционального воздействия на читателя;</w:t>
      </w:r>
    </w:p>
    <w:p w:rsidR="00EF5964" w:rsidRDefault="0086789D" w:rsidP="00671DC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</w:t>
      </w:r>
      <w:r w:rsidR="00671DCC">
        <w:rPr>
          <w:rFonts w:ascii="Times New Roman" w:hAnsi="Times New Roman"/>
          <w:sz w:val="28"/>
          <w:szCs w:val="28"/>
        </w:rPr>
        <w:t xml:space="preserve">ти наблюдение  за  душевным состоянием </w:t>
      </w:r>
      <w:r>
        <w:rPr>
          <w:rFonts w:ascii="Times New Roman" w:hAnsi="Times New Roman"/>
          <w:sz w:val="28"/>
          <w:szCs w:val="28"/>
        </w:rPr>
        <w:t>героя</w:t>
      </w:r>
      <w:r w:rsidR="00671DCC">
        <w:rPr>
          <w:rFonts w:ascii="Times New Roman" w:hAnsi="Times New Roman"/>
          <w:sz w:val="28"/>
          <w:szCs w:val="28"/>
        </w:rPr>
        <w:t xml:space="preserve"> через </w:t>
      </w:r>
      <w:r w:rsidR="00EF5964">
        <w:rPr>
          <w:rFonts w:ascii="Times New Roman" w:hAnsi="Times New Roman"/>
          <w:sz w:val="28"/>
          <w:szCs w:val="28"/>
        </w:rPr>
        <w:t xml:space="preserve"> изобра</w:t>
      </w:r>
      <w:r w:rsidR="00671DCC">
        <w:rPr>
          <w:rFonts w:ascii="Times New Roman" w:hAnsi="Times New Roman"/>
          <w:sz w:val="28"/>
          <w:szCs w:val="28"/>
        </w:rPr>
        <w:t>зительно-выразительные средства языка;</w:t>
      </w:r>
    </w:p>
    <w:p w:rsidR="00671DCC" w:rsidRDefault="0086789D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424A8B" w:rsidRDefault="00424A8B" w:rsidP="00671DC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навыки анализа художественного текста, характеристики </w:t>
      </w:r>
      <w:r w:rsidR="00671DCC">
        <w:rPr>
          <w:rFonts w:ascii="Times New Roman" w:hAnsi="Times New Roman"/>
          <w:sz w:val="28"/>
          <w:szCs w:val="28"/>
        </w:rPr>
        <w:t xml:space="preserve"> литературных </w:t>
      </w:r>
      <w:r>
        <w:rPr>
          <w:rFonts w:ascii="Times New Roman" w:hAnsi="Times New Roman"/>
          <w:sz w:val="28"/>
          <w:szCs w:val="28"/>
        </w:rPr>
        <w:t>героев, выразительного чтения;</w:t>
      </w:r>
    </w:p>
    <w:p w:rsidR="00EF5964" w:rsidRDefault="00EF5964" w:rsidP="00671D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поставлять душевные состояния героя, основанные на контрасте;</w:t>
      </w:r>
    </w:p>
    <w:p w:rsidR="0086789D" w:rsidRDefault="0086789D" w:rsidP="00671D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выделять главное;</w:t>
      </w:r>
    </w:p>
    <w:p w:rsidR="00424A8B" w:rsidRDefault="00424A8B" w:rsidP="00671D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 морально-этические понятия;</w:t>
      </w:r>
    </w:p>
    <w:p w:rsidR="0086789D" w:rsidRDefault="00424A8B" w:rsidP="00671D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логику, мышление, умения сопоставлять </w:t>
      </w:r>
      <w:r w:rsidR="0086789D">
        <w:rPr>
          <w:rFonts w:ascii="Times New Roman" w:hAnsi="Times New Roman"/>
          <w:sz w:val="28"/>
          <w:szCs w:val="28"/>
        </w:rPr>
        <w:t xml:space="preserve"> и делать выводы;</w:t>
      </w:r>
    </w:p>
    <w:p w:rsidR="0086789D" w:rsidRDefault="00424A8B" w:rsidP="00671D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онологическую и диалогическую речь;</w:t>
      </w:r>
    </w:p>
    <w:p w:rsidR="00424A8B" w:rsidRDefault="00424A8B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ющие:</w:t>
      </w:r>
    </w:p>
    <w:p w:rsidR="00424A8B" w:rsidRDefault="00424A8B" w:rsidP="00671D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гуманизма через прочтение художественного текста;</w:t>
      </w:r>
    </w:p>
    <w:p w:rsidR="00ED4BF8" w:rsidRPr="00671DCC" w:rsidRDefault="00671DCC" w:rsidP="00671D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спитание </w:t>
      </w:r>
      <w:r w:rsidR="009A1DE9">
        <w:rPr>
          <w:rFonts w:ascii="Times New Roman" w:hAnsi="Times New Roman"/>
          <w:sz w:val="28"/>
          <w:szCs w:val="28"/>
        </w:rPr>
        <w:t>чувства долга, чести, совести, любви, доброты, милосердия, уважения к человеку</w:t>
      </w:r>
      <w:proofErr w:type="gramEnd"/>
    </w:p>
    <w:p w:rsidR="00023334" w:rsidRPr="00ED4BF8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4BF8">
        <w:rPr>
          <w:rFonts w:ascii="Times New Roman" w:hAnsi="Times New Roman"/>
          <w:b/>
          <w:sz w:val="28"/>
          <w:szCs w:val="28"/>
        </w:rPr>
        <w:t>Тип урока</w:t>
      </w:r>
      <w:r w:rsidRPr="00ED4BF8">
        <w:rPr>
          <w:rFonts w:ascii="Times New Roman" w:hAnsi="Times New Roman"/>
          <w:sz w:val="28"/>
          <w:szCs w:val="28"/>
        </w:rPr>
        <w:t>: изучение нового материала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3334">
        <w:rPr>
          <w:rFonts w:ascii="Times New Roman" w:hAnsi="Times New Roman"/>
          <w:b/>
          <w:sz w:val="28"/>
          <w:szCs w:val="28"/>
        </w:rPr>
        <w:t>Методы 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овесный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глядный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ктический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астично-поисковый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терактивный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и осуществления учебно-познавательной деятельности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имулирования и мотивации учебно-познавательной деятельности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роля и самоконтроля за эффективностью учебно-познавательной  деятельности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1DE9">
        <w:rPr>
          <w:rFonts w:ascii="Times New Roman" w:hAnsi="Times New Roman"/>
          <w:b/>
          <w:sz w:val="28"/>
          <w:szCs w:val="28"/>
        </w:rPr>
        <w:t>Формы работы</w:t>
      </w:r>
      <w:r>
        <w:rPr>
          <w:rFonts w:ascii="Times New Roman" w:hAnsi="Times New Roman"/>
          <w:sz w:val="28"/>
          <w:szCs w:val="28"/>
        </w:rPr>
        <w:t>: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ронтальная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ьная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упповая</w:t>
      </w:r>
    </w:p>
    <w:p w:rsidR="009A1DE9" w:rsidRDefault="009A1DE9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1DE9">
        <w:rPr>
          <w:rFonts w:ascii="Times New Roman" w:hAnsi="Times New Roman"/>
          <w:b/>
          <w:sz w:val="28"/>
          <w:szCs w:val="28"/>
        </w:rPr>
        <w:lastRenderedPageBreak/>
        <w:t>Методические приёмы</w:t>
      </w:r>
      <w:r>
        <w:rPr>
          <w:rFonts w:ascii="Times New Roman" w:hAnsi="Times New Roman"/>
          <w:sz w:val="28"/>
          <w:szCs w:val="28"/>
        </w:rPr>
        <w:t xml:space="preserve"> аналитическая беседа, выразительное чтение, комментарий учителя, анализ текста.</w:t>
      </w:r>
    </w:p>
    <w:p w:rsidR="00023334" w:rsidRDefault="00023334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4BF8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 портрет  Л.Н. Толстого, текст рассказа, иллюстрации, компьютер, </w:t>
      </w:r>
      <w:r w:rsidR="00ED4BF8">
        <w:rPr>
          <w:rFonts w:ascii="Times New Roman" w:hAnsi="Times New Roman"/>
          <w:sz w:val="28"/>
          <w:szCs w:val="28"/>
        </w:rPr>
        <w:t xml:space="preserve"> слайдовая презентация.</w:t>
      </w:r>
    </w:p>
    <w:p w:rsidR="00ED4BF8" w:rsidRDefault="00ED4BF8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DCC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671DCC">
        <w:rPr>
          <w:rFonts w:ascii="Times New Roman" w:hAnsi="Times New Roman"/>
          <w:b/>
          <w:sz w:val="28"/>
          <w:szCs w:val="28"/>
        </w:rPr>
        <w:t xml:space="preserve">  связи</w:t>
      </w:r>
      <w:r>
        <w:rPr>
          <w:rFonts w:ascii="Times New Roman" w:hAnsi="Times New Roman"/>
          <w:sz w:val="28"/>
          <w:szCs w:val="28"/>
        </w:rPr>
        <w:t>:  литература, русский язык, история, информатика, изобразительное искусство.</w:t>
      </w:r>
    </w:p>
    <w:p w:rsidR="00ED4BF8" w:rsidRDefault="00ED4BF8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1DCC">
        <w:rPr>
          <w:rFonts w:ascii="Times New Roman" w:hAnsi="Times New Roman"/>
          <w:b/>
          <w:sz w:val="28"/>
          <w:szCs w:val="28"/>
        </w:rPr>
        <w:t>Образовательные результаты:</w:t>
      </w:r>
      <w:r>
        <w:rPr>
          <w:rFonts w:ascii="Times New Roman" w:hAnsi="Times New Roman"/>
          <w:sz w:val="28"/>
          <w:szCs w:val="28"/>
        </w:rPr>
        <w:t xml:space="preserve">  выявление особенностей душевного состояния героя, основанных на контрасте, развитие навыков анализа художественного произведения,  работа над культурой речи.</w:t>
      </w:r>
    </w:p>
    <w:p w:rsidR="00ED4BF8" w:rsidRDefault="00ED4BF8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2116" w:rsidRPr="00155338" w:rsidRDefault="008E2116" w:rsidP="00671DC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D4BF8">
        <w:rPr>
          <w:rFonts w:ascii="Times New Roman" w:hAnsi="Times New Roman"/>
          <w:b/>
          <w:sz w:val="28"/>
          <w:szCs w:val="28"/>
        </w:rPr>
        <w:t>Эпиграф</w:t>
      </w:r>
      <w:r w:rsidRPr="008E2116">
        <w:rPr>
          <w:rFonts w:ascii="Times New Roman" w:hAnsi="Times New Roman"/>
          <w:sz w:val="28"/>
          <w:szCs w:val="28"/>
        </w:rPr>
        <w:t xml:space="preserve"> </w:t>
      </w:r>
      <w:r w:rsidRPr="009A1DE9">
        <w:rPr>
          <w:rFonts w:ascii="Times New Roman" w:hAnsi="Times New Roman"/>
          <w:b/>
          <w:sz w:val="28"/>
          <w:szCs w:val="28"/>
        </w:rPr>
        <w:t>к уроку</w:t>
      </w:r>
      <w:r w:rsidRPr="00155338">
        <w:rPr>
          <w:rFonts w:ascii="Times New Roman" w:hAnsi="Times New Roman"/>
          <w:b/>
          <w:sz w:val="28"/>
          <w:szCs w:val="28"/>
        </w:rPr>
        <w:t>:</w:t>
      </w:r>
      <w:r w:rsidRPr="00155338">
        <w:rPr>
          <w:rFonts w:ascii="Times New Roman" w:hAnsi="Times New Roman"/>
          <w:sz w:val="28"/>
          <w:szCs w:val="28"/>
        </w:rPr>
        <w:t xml:space="preserve">  </w:t>
      </w:r>
      <w:r w:rsidRPr="00155338">
        <w:rPr>
          <w:rFonts w:ascii="Times New Roman" w:hAnsi="Times New Roman"/>
          <w:b/>
          <w:sz w:val="28"/>
          <w:szCs w:val="28"/>
        </w:rPr>
        <w:t>Есть только одно важное для всех дело в жизни – улучшать свою душу.</w:t>
      </w:r>
    </w:p>
    <w:p w:rsidR="00EF5964" w:rsidRPr="00155338" w:rsidRDefault="008E2116" w:rsidP="00671DCC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proofErr w:type="spellStart"/>
      <w:r w:rsidRPr="00155338">
        <w:rPr>
          <w:rFonts w:ascii="Times New Roman" w:hAnsi="Times New Roman"/>
          <w:b/>
          <w:sz w:val="28"/>
          <w:szCs w:val="28"/>
        </w:rPr>
        <w:t>Л.Н.Толстой</w:t>
      </w:r>
      <w:proofErr w:type="spellEnd"/>
    </w:p>
    <w:p w:rsidR="008E2116" w:rsidRPr="00155338" w:rsidRDefault="008E2116" w:rsidP="00671DCC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 xml:space="preserve">                                   Ход урока</w:t>
      </w:r>
    </w:p>
    <w:p w:rsidR="008E2116" w:rsidRPr="00155338" w:rsidRDefault="0086789D" w:rsidP="00671DCC">
      <w:pPr>
        <w:jc w:val="both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 xml:space="preserve">   </w:t>
      </w:r>
      <w:r w:rsidR="00B444CC" w:rsidRPr="00155338">
        <w:rPr>
          <w:rFonts w:ascii="Times New Roman" w:hAnsi="Times New Roman"/>
          <w:b/>
          <w:sz w:val="28"/>
          <w:szCs w:val="28"/>
        </w:rPr>
        <w:t>1.</w:t>
      </w:r>
      <w:r w:rsidRPr="00155338">
        <w:rPr>
          <w:rFonts w:ascii="Times New Roman" w:hAnsi="Times New Roman"/>
          <w:b/>
          <w:sz w:val="28"/>
          <w:szCs w:val="28"/>
        </w:rPr>
        <w:t xml:space="preserve">   </w:t>
      </w:r>
      <w:r w:rsidR="008E2116" w:rsidRPr="00155338">
        <w:rPr>
          <w:rFonts w:ascii="Times New Roman" w:hAnsi="Times New Roman"/>
          <w:b/>
          <w:sz w:val="28"/>
          <w:szCs w:val="28"/>
        </w:rPr>
        <w:t>Вступительное слово учителя.</w:t>
      </w:r>
      <w:r w:rsidR="009A1DE9" w:rsidRPr="00155338">
        <w:rPr>
          <w:rFonts w:ascii="Times New Roman" w:hAnsi="Times New Roman"/>
          <w:b/>
          <w:sz w:val="28"/>
          <w:szCs w:val="28"/>
        </w:rPr>
        <w:t xml:space="preserve"> </w:t>
      </w:r>
      <w:r w:rsidR="009A1DE9" w:rsidRPr="00155338">
        <w:rPr>
          <w:rFonts w:ascii="Times New Roman" w:hAnsi="Times New Roman"/>
          <w:sz w:val="28"/>
          <w:szCs w:val="28"/>
        </w:rPr>
        <w:t>(Мотивация на деятельность)</w:t>
      </w:r>
    </w:p>
    <w:p w:rsidR="00B444CC" w:rsidRPr="00155338" w:rsidRDefault="0086789D" w:rsidP="00671DCC">
      <w:pPr>
        <w:jc w:val="both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     </w:t>
      </w:r>
      <w:r w:rsidR="008E2116" w:rsidRPr="00155338">
        <w:rPr>
          <w:rFonts w:ascii="Times New Roman" w:hAnsi="Times New Roman"/>
          <w:sz w:val="28"/>
          <w:szCs w:val="28"/>
        </w:rPr>
        <w:t>Поискам добра, служению добру великий писатель был верен всю свою долгую жизнь. Ещё  в зале старого яснополянского дома, когда</w:t>
      </w:r>
      <w:r w:rsidR="00AF1EF5" w:rsidRPr="00155338">
        <w:rPr>
          <w:rFonts w:ascii="Times New Roman" w:hAnsi="Times New Roman"/>
          <w:sz w:val="28"/>
          <w:szCs w:val="28"/>
        </w:rPr>
        <w:t xml:space="preserve">  Толстому было 5 лет, он узнал первую и самую памятную игру, которая приучала творить добро. Эту игру придумал старший брат Николенька. Однажды, вспоминал </w:t>
      </w:r>
      <w:proofErr w:type="spellStart"/>
      <w:r w:rsidR="00AF1EF5" w:rsidRPr="00155338">
        <w:rPr>
          <w:rFonts w:ascii="Times New Roman" w:hAnsi="Times New Roman"/>
          <w:sz w:val="28"/>
          <w:szCs w:val="28"/>
        </w:rPr>
        <w:t>Л.Н.Толстой</w:t>
      </w:r>
      <w:proofErr w:type="spellEnd"/>
      <w:r w:rsidR="00AF1EF5" w:rsidRPr="00155338">
        <w:rPr>
          <w:rFonts w:ascii="Times New Roman" w:hAnsi="Times New Roman"/>
          <w:sz w:val="28"/>
          <w:szCs w:val="28"/>
        </w:rPr>
        <w:t>, он «объявил нам, что у него есть тайна, посредством которой, когда она откроется, все люди сделаются счастливыми, не будет ни болезней, никаких неприятностей, никто ни на кого не будет сердиться</w:t>
      </w:r>
      <w:r w:rsidR="005E4D00" w:rsidRPr="00155338">
        <w:rPr>
          <w:rFonts w:ascii="Times New Roman" w:hAnsi="Times New Roman"/>
          <w:sz w:val="28"/>
          <w:szCs w:val="28"/>
        </w:rPr>
        <w:t>,</w:t>
      </w:r>
      <w:r w:rsidR="00AF1EF5" w:rsidRPr="00155338">
        <w:rPr>
          <w:rFonts w:ascii="Times New Roman" w:hAnsi="Times New Roman"/>
          <w:sz w:val="28"/>
          <w:szCs w:val="28"/>
        </w:rPr>
        <w:t xml:space="preserve"> и все будут любить друг</w:t>
      </w:r>
      <w:r w:rsidR="005E4D00" w:rsidRPr="00155338">
        <w:rPr>
          <w:rFonts w:ascii="Times New Roman" w:hAnsi="Times New Roman"/>
          <w:sz w:val="28"/>
          <w:szCs w:val="28"/>
        </w:rPr>
        <w:t xml:space="preserve"> </w:t>
      </w:r>
      <w:r w:rsidR="00AF1EF5" w:rsidRPr="001553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1EF5" w:rsidRPr="00155338">
        <w:rPr>
          <w:rFonts w:ascii="Times New Roman" w:hAnsi="Times New Roman"/>
          <w:sz w:val="28"/>
          <w:szCs w:val="28"/>
        </w:rPr>
        <w:t>друга</w:t>
      </w:r>
      <w:proofErr w:type="gramEnd"/>
      <w:r w:rsidR="00AF1EF5" w:rsidRPr="00155338">
        <w:rPr>
          <w:rFonts w:ascii="Times New Roman" w:hAnsi="Times New Roman"/>
          <w:sz w:val="28"/>
          <w:szCs w:val="28"/>
        </w:rPr>
        <w:t>… эта тайна была, как он нам говорил, написана им на зелёной палочке, а палочка зарыта у дороги, на краю оврага…»</w:t>
      </w:r>
    </w:p>
    <w:p w:rsidR="00A73FCF" w:rsidRPr="00155338" w:rsidRDefault="00B444CC" w:rsidP="00A73FCF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Всю свою жизнь  Л.Н. Толстой  шёл по пути самопознания, анализировал свои поступки, описывал переживания своей внутренней жизни. Ему удавалось  хорошо знать людей и удивите</w:t>
      </w:r>
      <w:r w:rsidR="00A73FCF" w:rsidRPr="00155338">
        <w:rPr>
          <w:rFonts w:ascii="Times New Roman" w:hAnsi="Times New Roman"/>
          <w:sz w:val="28"/>
          <w:szCs w:val="28"/>
        </w:rPr>
        <w:t>льно ярко и точно их описывать.</w:t>
      </w:r>
      <w:r w:rsidR="00DE0651" w:rsidRPr="00155338">
        <w:t xml:space="preserve"> </w:t>
      </w:r>
      <w:r w:rsidR="00A73FCF" w:rsidRPr="00155338">
        <w:t xml:space="preserve">     </w:t>
      </w:r>
    </w:p>
    <w:p w:rsidR="009E59C0" w:rsidRPr="00155338" w:rsidRDefault="00A73FCF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>2.</w:t>
      </w:r>
      <w:r w:rsidRPr="00155338">
        <w:rPr>
          <w:rFonts w:ascii="Times New Roman" w:hAnsi="Times New Roman"/>
          <w:sz w:val="28"/>
          <w:szCs w:val="28"/>
        </w:rPr>
        <w:t xml:space="preserve"> </w:t>
      </w:r>
      <w:r w:rsidR="009E59C0" w:rsidRPr="00155338">
        <w:rPr>
          <w:rFonts w:ascii="Times New Roman" w:hAnsi="Times New Roman"/>
          <w:sz w:val="28"/>
          <w:szCs w:val="28"/>
        </w:rPr>
        <w:t xml:space="preserve"> Фронтальный опрос.</w:t>
      </w:r>
    </w:p>
    <w:p w:rsidR="00DE0651" w:rsidRPr="00155338" w:rsidRDefault="00A83132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 </w:t>
      </w:r>
      <w:r w:rsidR="00DE0651" w:rsidRPr="00155338">
        <w:rPr>
          <w:rFonts w:ascii="Times New Roman" w:hAnsi="Times New Roman"/>
          <w:sz w:val="28"/>
          <w:szCs w:val="28"/>
        </w:rPr>
        <w:t>-От чьего лица ведётся рассказ?</w:t>
      </w:r>
    </w:p>
    <w:p w:rsidR="00DE0651" w:rsidRPr="00155338" w:rsidRDefault="00DE0651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- О каком периоде своей жизни повествует Иван Васильевич?</w:t>
      </w:r>
    </w:p>
    <w:p w:rsidR="009E59C0" w:rsidRPr="00155338" w:rsidRDefault="009E59C0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Индивидуальное задание.</w:t>
      </w:r>
      <w:r w:rsidR="000B6270" w:rsidRPr="00155338">
        <w:rPr>
          <w:rFonts w:ascii="Times New Roman" w:hAnsi="Times New Roman"/>
          <w:sz w:val="28"/>
          <w:szCs w:val="28"/>
        </w:rPr>
        <w:t xml:space="preserve"> </w:t>
      </w:r>
      <w:r w:rsidRPr="00155338">
        <w:rPr>
          <w:rFonts w:ascii="Times New Roman" w:hAnsi="Times New Roman"/>
          <w:sz w:val="28"/>
          <w:szCs w:val="28"/>
        </w:rPr>
        <w:t xml:space="preserve"> Короткий рассказ с использованием цитат из текста: «Было в сороковых годах», «Был я в то время студентом в провинциальном университете», «…учились и веселились», </w:t>
      </w:r>
      <w:r w:rsidR="000B6270" w:rsidRPr="00155338">
        <w:rPr>
          <w:rFonts w:ascii="Times New Roman" w:hAnsi="Times New Roman"/>
          <w:sz w:val="28"/>
          <w:szCs w:val="28"/>
        </w:rPr>
        <w:t xml:space="preserve">«…весёлый и бойкий малый…», «…катался с гор с барышнями…», «…кутил с </w:t>
      </w:r>
      <w:bookmarkStart w:id="0" w:name="_GoBack"/>
      <w:r w:rsidR="000B6270" w:rsidRPr="00155338">
        <w:rPr>
          <w:rFonts w:ascii="Times New Roman" w:hAnsi="Times New Roman"/>
          <w:sz w:val="28"/>
          <w:szCs w:val="28"/>
        </w:rPr>
        <w:t>товарищами…», «… удовольствие составляли вечера и балы».</w:t>
      </w:r>
    </w:p>
    <w:bookmarkEnd w:id="0"/>
    <w:p w:rsidR="000B6270" w:rsidRPr="00155338" w:rsidRDefault="00A73FCF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-</w:t>
      </w:r>
      <w:r w:rsidR="009E59C0" w:rsidRPr="00155338">
        <w:rPr>
          <w:rFonts w:ascii="Times New Roman" w:hAnsi="Times New Roman"/>
          <w:sz w:val="28"/>
          <w:szCs w:val="28"/>
        </w:rPr>
        <w:t>Где герой ощущает наибольшее счастье</w:t>
      </w:r>
      <w:proofErr w:type="gramStart"/>
      <w:r w:rsidR="009E59C0" w:rsidRPr="00155338">
        <w:rPr>
          <w:rFonts w:ascii="Times New Roman" w:hAnsi="Times New Roman"/>
          <w:sz w:val="28"/>
          <w:szCs w:val="28"/>
        </w:rPr>
        <w:t xml:space="preserve">?  (- </w:t>
      </w:r>
      <w:proofErr w:type="gramEnd"/>
      <w:r w:rsidR="009E59C0" w:rsidRPr="00155338">
        <w:rPr>
          <w:rFonts w:ascii="Times New Roman" w:hAnsi="Times New Roman"/>
          <w:sz w:val="28"/>
          <w:szCs w:val="28"/>
        </w:rPr>
        <w:t>На балу).</w:t>
      </w:r>
    </w:p>
    <w:p w:rsidR="009E59C0" w:rsidRPr="00155338" w:rsidRDefault="009E59C0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>3</w:t>
      </w:r>
      <w:r w:rsidRPr="00155338">
        <w:rPr>
          <w:rFonts w:ascii="Times New Roman" w:hAnsi="Times New Roman"/>
          <w:sz w:val="28"/>
          <w:szCs w:val="28"/>
        </w:rPr>
        <w:t>.</w:t>
      </w:r>
      <w:r w:rsidR="00AB66B2" w:rsidRPr="00155338">
        <w:rPr>
          <w:rFonts w:ascii="Times New Roman" w:hAnsi="Times New Roman"/>
          <w:sz w:val="28"/>
          <w:szCs w:val="28"/>
        </w:rPr>
        <w:t>Давайте перенесёмся на некоторое время на бал, послушаем музыку и посмотрим танец</w:t>
      </w:r>
      <w:r w:rsidRPr="00155338">
        <w:rPr>
          <w:rFonts w:ascii="Times New Roman" w:hAnsi="Times New Roman"/>
          <w:sz w:val="28"/>
          <w:szCs w:val="28"/>
        </w:rPr>
        <w:t>.</w:t>
      </w:r>
      <w:r w:rsidR="00AB66B2" w:rsidRPr="00155338">
        <w:rPr>
          <w:rFonts w:ascii="Times New Roman" w:hAnsi="Times New Roman"/>
          <w:sz w:val="28"/>
          <w:szCs w:val="28"/>
        </w:rPr>
        <w:t xml:space="preserve">  Чтец читает:</w:t>
      </w:r>
    </w:p>
    <w:p w:rsidR="00AB66B2" w:rsidRPr="00155338" w:rsidRDefault="00B72823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    </w:t>
      </w:r>
      <w:r w:rsidR="00AB66B2" w:rsidRPr="00155338">
        <w:rPr>
          <w:rFonts w:ascii="Times New Roman" w:hAnsi="Times New Roman"/>
          <w:sz w:val="28"/>
          <w:szCs w:val="28"/>
        </w:rPr>
        <w:t>«</w:t>
      </w:r>
      <w:proofErr w:type="gramStart"/>
      <w:r w:rsidR="00AB66B2" w:rsidRPr="00155338">
        <w:rPr>
          <w:rFonts w:ascii="Times New Roman" w:hAnsi="Times New Roman"/>
          <w:sz w:val="28"/>
          <w:szCs w:val="28"/>
        </w:rPr>
        <w:t>Дождавшись</w:t>
      </w:r>
      <w:proofErr w:type="gramEnd"/>
      <w:r w:rsidRPr="00155338">
        <w:rPr>
          <w:rFonts w:ascii="Times New Roman" w:hAnsi="Times New Roman"/>
          <w:sz w:val="28"/>
          <w:szCs w:val="28"/>
        </w:rPr>
        <w:t xml:space="preserve"> </w:t>
      </w:r>
      <w:r w:rsidR="00AB66B2" w:rsidRPr="00155338">
        <w:rPr>
          <w:rFonts w:ascii="Times New Roman" w:hAnsi="Times New Roman"/>
          <w:sz w:val="28"/>
          <w:szCs w:val="28"/>
        </w:rPr>
        <w:t xml:space="preserve"> начала мазурочного мотива</w:t>
      </w:r>
      <w:r w:rsidRPr="00155338">
        <w:rPr>
          <w:rFonts w:ascii="Times New Roman" w:hAnsi="Times New Roman"/>
          <w:sz w:val="28"/>
          <w:szCs w:val="28"/>
        </w:rPr>
        <w:t xml:space="preserve">, он бойко топнул одной ногой, выкинул другую, и высокая, грузная фигура его то тихо и плавно, то шумно и бурно, с топотом подошв и ноги об ногу, задвигалась вокруг залы. </w:t>
      </w:r>
      <w:r w:rsidRPr="00155338">
        <w:rPr>
          <w:rFonts w:ascii="Times New Roman" w:hAnsi="Times New Roman"/>
          <w:sz w:val="28"/>
          <w:szCs w:val="28"/>
        </w:rPr>
        <w:lastRenderedPageBreak/>
        <w:t>Грациозная фигура Вареньки плыла около него, незаметно, вовремя укорачивая или  удлиняя  шаги  своих маленьких белых атласных ножек. Вся зала следила за каждым движением пары»</w:t>
      </w:r>
      <w:r w:rsidR="002429E3" w:rsidRPr="00155338">
        <w:rPr>
          <w:rFonts w:ascii="Times New Roman" w:hAnsi="Times New Roman"/>
          <w:sz w:val="28"/>
          <w:szCs w:val="28"/>
        </w:rPr>
        <w:t>.</w:t>
      </w:r>
    </w:p>
    <w:p w:rsidR="000B6270" w:rsidRPr="00155338" w:rsidRDefault="000B6270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-Какие чувства вы испытали от музыки и танца?</w:t>
      </w:r>
    </w:p>
    <w:p w:rsidR="000B6270" w:rsidRPr="00155338" w:rsidRDefault="000B6270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- А что чувствовал на балу главный герой Иван Васильевич?</w:t>
      </w:r>
    </w:p>
    <w:p w:rsidR="009E59C0" w:rsidRPr="00155338" w:rsidRDefault="009E59C0" w:rsidP="00A73FCF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>4.</w:t>
      </w:r>
      <w:r w:rsidRPr="00155338">
        <w:rPr>
          <w:rFonts w:ascii="Times New Roman" w:hAnsi="Times New Roman"/>
          <w:sz w:val="28"/>
          <w:szCs w:val="28"/>
        </w:rPr>
        <w:t xml:space="preserve"> </w:t>
      </w:r>
      <w:r w:rsidR="00320B9F" w:rsidRPr="00155338">
        <w:rPr>
          <w:rFonts w:ascii="Times New Roman" w:hAnsi="Times New Roman"/>
          <w:sz w:val="28"/>
          <w:szCs w:val="28"/>
        </w:rPr>
        <w:t>Работа в 3</w:t>
      </w:r>
      <w:r w:rsidR="00B72823" w:rsidRPr="00155338">
        <w:rPr>
          <w:rFonts w:ascii="Times New Roman" w:hAnsi="Times New Roman"/>
          <w:sz w:val="28"/>
          <w:szCs w:val="28"/>
        </w:rPr>
        <w:t xml:space="preserve">-х </w:t>
      </w:r>
      <w:r w:rsidR="00320B9F" w:rsidRPr="00155338">
        <w:rPr>
          <w:rFonts w:ascii="Times New Roman" w:hAnsi="Times New Roman"/>
          <w:sz w:val="28"/>
          <w:szCs w:val="28"/>
        </w:rPr>
        <w:t xml:space="preserve"> группах.</w:t>
      </w:r>
      <w:r w:rsidRPr="00155338">
        <w:rPr>
          <w:rFonts w:ascii="Times New Roman" w:hAnsi="Times New Roman"/>
          <w:b/>
          <w:sz w:val="28"/>
          <w:szCs w:val="28"/>
        </w:rPr>
        <w:t xml:space="preserve"> </w:t>
      </w:r>
      <w:r w:rsidRPr="00155338">
        <w:rPr>
          <w:rFonts w:ascii="Times New Roman" w:hAnsi="Times New Roman"/>
          <w:sz w:val="28"/>
          <w:szCs w:val="28"/>
        </w:rPr>
        <w:t xml:space="preserve"> </w:t>
      </w:r>
      <w:r w:rsidR="00320B9F" w:rsidRPr="00155338">
        <w:rPr>
          <w:rFonts w:ascii="Times New Roman" w:hAnsi="Times New Roman"/>
          <w:sz w:val="28"/>
          <w:szCs w:val="28"/>
        </w:rPr>
        <w:t xml:space="preserve"> Выпис</w:t>
      </w:r>
      <w:r w:rsidR="000B6270" w:rsidRPr="00155338">
        <w:rPr>
          <w:rFonts w:ascii="Times New Roman" w:hAnsi="Times New Roman"/>
          <w:sz w:val="28"/>
          <w:szCs w:val="28"/>
        </w:rPr>
        <w:t>ать</w:t>
      </w:r>
      <w:r w:rsidR="00320B9F" w:rsidRPr="00155338">
        <w:rPr>
          <w:rFonts w:ascii="Times New Roman" w:hAnsi="Times New Roman"/>
          <w:sz w:val="28"/>
          <w:szCs w:val="28"/>
        </w:rPr>
        <w:t xml:space="preserve"> цитаты из</w:t>
      </w:r>
      <w:r w:rsidR="00DA1AE5" w:rsidRPr="00155338">
        <w:rPr>
          <w:rFonts w:ascii="Times New Roman" w:hAnsi="Times New Roman"/>
          <w:sz w:val="28"/>
          <w:szCs w:val="28"/>
        </w:rPr>
        <w:t xml:space="preserve"> текста</w:t>
      </w:r>
      <w:r w:rsidR="00320B9F" w:rsidRPr="00155338">
        <w:rPr>
          <w:rFonts w:ascii="Times New Roman" w:hAnsi="Times New Roman"/>
          <w:sz w:val="28"/>
          <w:szCs w:val="28"/>
        </w:rPr>
        <w:t xml:space="preserve"> рассказа</w:t>
      </w:r>
      <w:proofErr w:type="gramStart"/>
      <w:r w:rsidR="00B72823" w:rsidRPr="001553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72823" w:rsidRPr="00155338">
        <w:rPr>
          <w:rFonts w:ascii="Times New Roman" w:hAnsi="Times New Roman"/>
          <w:sz w:val="28"/>
          <w:szCs w:val="28"/>
        </w:rPr>
        <w:t xml:space="preserve"> выстроив логические цепочки</w:t>
      </w:r>
      <w:r w:rsidR="00DA1AE5" w:rsidRPr="00155338">
        <w:rPr>
          <w:rFonts w:ascii="Times New Roman" w:hAnsi="Times New Roman"/>
          <w:sz w:val="28"/>
          <w:szCs w:val="28"/>
        </w:rPr>
        <w:t>,</w:t>
      </w:r>
      <w:r w:rsidR="00B72823" w:rsidRPr="00155338">
        <w:rPr>
          <w:rFonts w:ascii="Times New Roman" w:hAnsi="Times New Roman"/>
          <w:sz w:val="28"/>
          <w:szCs w:val="28"/>
        </w:rPr>
        <w:t xml:space="preserve"> изображающие </w:t>
      </w:r>
      <w:r w:rsidR="00DA1AE5" w:rsidRPr="00155338">
        <w:rPr>
          <w:rFonts w:ascii="Times New Roman" w:hAnsi="Times New Roman"/>
          <w:sz w:val="28"/>
          <w:szCs w:val="28"/>
        </w:rPr>
        <w:t xml:space="preserve"> душевное  состояние </w:t>
      </w:r>
      <w:r w:rsidR="00320B9F" w:rsidRPr="00155338">
        <w:rPr>
          <w:rFonts w:ascii="Times New Roman" w:hAnsi="Times New Roman"/>
          <w:sz w:val="28"/>
          <w:szCs w:val="28"/>
        </w:rPr>
        <w:t xml:space="preserve"> героя на балу</w:t>
      </w:r>
      <w:r w:rsidR="00C0610D" w:rsidRPr="00155338">
        <w:rPr>
          <w:rFonts w:ascii="Times New Roman" w:hAnsi="Times New Roman"/>
          <w:sz w:val="28"/>
          <w:szCs w:val="28"/>
        </w:rPr>
        <w:t>,</w:t>
      </w:r>
      <w:r w:rsidR="004E55A2" w:rsidRPr="00155338">
        <w:rPr>
          <w:rFonts w:ascii="Times New Roman" w:hAnsi="Times New Roman"/>
          <w:sz w:val="28"/>
          <w:szCs w:val="28"/>
        </w:rPr>
        <w:t xml:space="preserve"> </w:t>
      </w:r>
      <w:r w:rsidR="00C0610D" w:rsidRPr="00155338">
        <w:rPr>
          <w:rFonts w:ascii="Times New Roman" w:hAnsi="Times New Roman"/>
          <w:sz w:val="28"/>
          <w:szCs w:val="28"/>
        </w:rPr>
        <w:t xml:space="preserve"> дома  и </w:t>
      </w:r>
      <w:r w:rsidR="004E55A2" w:rsidRPr="00155338">
        <w:rPr>
          <w:rFonts w:ascii="Times New Roman" w:hAnsi="Times New Roman"/>
          <w:sz w:val="28"/>
          <w:szCs w:val="28"/>
        </w:rPr>
        <w:t xml:space="preserve"> « на поле»</w:t>
      </w:r>
    </w:p>
    <w:p w:rsidR="000B6270" w:rsidRPr="00155338" w:rsidRDefault="00320B9F" w:rsidP="000B6270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1группа  (на балу)</w:t>
      </w:r>
      <w:r w:rsidR="00E707CD" w:rsidRPr="00155338">
        <w:rPr>
          <w:rFonts w:ascii="Times New Roman" w:hAnsi="Times New Roman"/>
          <w:sz w:val="28"/>
          <w:szCs w:val="28"/>
        </w:rPr>
        <w:t>:</w:t>
      </w:r>
    </w:p>
    <w:p w:rsidR="00320B9F" w:rsidRPr="00155338" w:rsidRDefault="00320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не пил, потому что без вина был пьян любовью…»;</w:t>
      </w:r>
    </w:p>
    <w:p w:rsidR="00320B9F" w:rsidRPr="00155338" w:rsidRDefault="00320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вскакивал, не дожидаясь приглашения…»;</w:t>
      </w:r>
    </w:p>
    <w:p w:rsidR="00320B9F" w:rsidRPr="00155338" w:rsidRDefault="00320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вальсировал… и не чувствовал своего тела»;</w:t>
      </w:r>
    </w:p>
    <w:p w:rsidR="00320B9F" w:rsidRPr="00155338" w:rsidRDefault="00320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взял пёрышко и только взглядом мог выразить весь восторг и благодарность»;</w:t>
      </w:r>
    </w:p>
    <w:p w:rsidR="00320B9F" w:rsidRPr="00155338" w:rsidRDefault="00320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я был счастлив, блажен, я был добр,</w:t>
      </w:r>
      <w:r w:rsidR="00E707CD" w:rsidRPr="00155338">
        <w:rPr>
          <w:rFonts w:ascii="Times New Roman" w:hAnsi="Times New Roman"/>
          <w:sz w:val="28"/>
          <w:szCs w:val="28"/>
        </w:rPr>
        <w:t xml:space="preserve"> я был не я, а какое-то неземное существо, не знающее зла и способное на одно добро»;</w:t>
      </w:r>
    </w:p>
    <w:p w:rsidR="00E707CD" w:rsidRPr="00155338" w:rsidRDefault="00E707CD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«… эти </w:t>
      </w:r>
      <w:proofErr w:type="spellStart"/>
      <w:r w:rsidRPr="00155338">
        <w:rPr>
          <w:rFonts w:ascii="Times New Roman" w:hAnsi="Times New Roman"/>
          <w:sz w:val="28"/>
          <w:szCs w:val="28"/>
        </w:rPr>
        <w:t>четвероугольные</w:t>
      </w:r>
      <w:proofErr w:type="spellEnd"/>
      <w:r w:rsidRPr="00155338">
        <w:rPr>
          <w:rFonts w:ascii="Times New Roman" w:hAnsi="Times New Roman"/>
          <w:sz w:val="28"/>
          <w:szCs w:val="28"/>
        </w:rPr>
        <w:t xml:space="preserve">  носки сапог умиляли меня»;</w:t>
      </w:r>
    </w:p>
    <w:p w:rsidR="00766392" w:rsidRPr="00155338" w:rsidRDefault="00E707CD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Я обнимал в то</w:t>
      </w:r>
      <w:r w:rsidR="000A6B9F" w:rsidRPr="00155338">
        <w:rPr>
          <w:rFonts w:ascii="Times New Roman" w:hAnsi="Times New Roman"/>
          <w:sz w:val="28"/>
          <w:szCs w:val="28"/>
        </w:rPr>
        <w:t xml:space="preserve"> время весь мир своей любовью»;</w:t>
      </w:r>
    </w:p>
    <w:p w:rsidR="00E707CD" w:rsidRPr="00155338" w:rsidRDefault="00E707CD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К отцу же её… я испытывал в то время какое-то восторженно-нежное чувство»;</w:t>
      </w:r>
    </w:p>
    <w:p w:rsidR="00E707CD" w:rsidRPr="00155338" w:rsidRDefault="00E707CD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</w:t>
      </w:r>
      <w:r w:rsidR="000A6B9F" w:rsidRPr="001553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338">
        <w:rPr>
          <w:rFonts w:ascii="Times New Roman" w:hAnsi="Times New Roman"/>
          <w:sz w:val="28"/>
          <w:szCs w:val="28"/>
        </w:rPr>
        <w:t>Я</w:t>
      </w:r>
      <w:proofErr w:type="gramEnd"/>
      <w:r w:rsidRPr="00155338">
        <w:rPr>
          <w:rFonts w:ascii="Times New Roman" w:hAnsi="Times New Roman"/>
          <w:sz w:val="28"/>
          <w:szCs w:val="28"/>
        </w:rPr>
        <w:t xml:space="preserve">  было испугался, что её увезут…»</w:t>
      </w:r>
    </w:p>
    <w:p w:rsidR="00E707CD" w:rsidRPr="00155338" w:rsidRDefault="00D55D5B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 </w:t>
      </w:r>
      <w:r w:rsidR="00E707CD" w:rsidRPr="00155338">
        <w:rPr>
          <w:rFonts w:ascii="Times New Roman" w:hAnsi="Times New Roman"/>
          <w:sz w:val="28"/>
          <w:szCs w:val="28"/>
        </w:rPr>
        <w:t xml:space="preserve">«… бесконечно счастлив, </w:t>
      </w:r>
      <w:r w:rsidR="000A6B9F" w:rsidRPr="00155338">
        <w:rPr>
          <w:rFonts w:ascii="Times New Roman" w:hAnsi="Times New Roman"/>
          <w:sz w:val="28"/>
          <w:szCs w:val="28"/>
        </w:rPr>
        <w:t>счастье моё всё росло и росло»</w:t>
      </w:r>
      <w:proofErr w:type="gramStart"/>
      <w:r w:rsidR="000A6B9F" w:rsidRPr="00155338">
        <w:rPr>
          <w:rFonts w:ascii="Times New Roman" w:hAnsi="Times New Roman"/>
          <w:sz w:val="28"/>
          <w:szCs w:val="28"/>
        </w:rPr>
        <w:t>;</w:t>
      </w:r>
      <w:r w:rsidR="00E707CD" w:rsidRPr="00155338">
        <w:rPr>
          <w:rFonts w:ascii="Times New Roman" w:hAnsi="Times New Roman"/>
          <w:sz w:val="28"/>
          <w:szCs w:val="28"/>
        </w:rPr>
        <w:t>«</w:t>
      </w:r>
      <w:proofErr w:type="gramEnd"/>
      <w:r w:rsidR="00E707CD" w:rsidRPr="00155338">
        <w:rPr>
          <w:rFonts w:ascii="Times New Roman" w:hAnsi="Times New Roman"/>
          <w:sz w:val="28"/>
          <w:szCs w:val="28"/>
        </w:rPr>
        <w:t>…достаточно того, «что я любил её»;</w:t>
      </w:r>
    </w:p>
    <w:p w:rsidR="00E707CD" w:rsidRPr="00155338" w:rsidRDefault="00E707CD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боялся только одного, чтобы что-нибудь не испортило моего счастья»;</w:t>
      </w:r>
      <w:r w:rsidR="00F70963" w:rsidRPr="00155338">
        <w:rPr>
          <w:rFonts w:ascii="Times New Roman" w:hAnsi="Times New Roman"/>
          <w:sz w:val="28"/>
          <w:szCs w:val="28"/>
        </w:rPr>
        <w:t xml:space="preserve">       11 проявлений счастья, </w:t>
      </w:r>
      <w:r w:rsidR="00A9326A" w:rsidRPr="00155338">
        <w:rPr>
          <w:rFonts w:ascii="Times New Roman" w:hAnsi="Times New Roman"/>
          <w:sz w:val="28"/>
          <w:szCs w:val="28"/>
        </w:rPr>
        <w:t xml:space="preserve"> радости, умиления, восхищения</w:t>
      </w:r>
    </w:p>
    <w:p w:rsidR="00D55D5B" w:rsidRPr="00155338" w:rsidRDefault="00D55D5B" w:rsidP="00D55D5B">
      <w:pPr>
        <w:ind w:left="720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2 группа (приехал домой)</w:t>
      </w:r>
    </w:p>
    <w:p w:rsidR="00E707CD" w:rsidRPr="00155338" w:rsidRDefault="00C0610D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.</w:t>
      </w:r>
      <w:r w:rsidR="000A6B9F" w:rsidRPr="00155338">
        <w:rPr>
          <w:rFonts w:ascii="Times New Roman" w:hAnsi="Times New Roman"/>
          <w:sz w:val="28"/>
          <w:szCs w:val="28"/>
        </w:rPr>
        <w:t xml:space="preserve"> </w:t>
      </w:r>
      <w:r w:rsidRPr="00155338">
        <w:rPr>
          <w:rFonts w:ascii="Times New Roman" w:hAnsi="Times New Roman"/>
          <w:sz w:val="28"/>
          <w:szCs w:val="28"/>
        </w:rPr>
        <w:t xml:space="preserve"> «…</w:t>
      </w:r>
      <w:r w:rsidR="000A6B9F" w:rsidRPr="00155338">
        <w:rPr>
          <w:rFonts w:ascii="Times New Roman" w:hAnsi="Times New Roman"/>
          <w:sz w:val="28"/>
          <w:szCs w:val="28"/>
        </w:rPr>
        <w:t xml:space="preserve"> </w:t>
      </w:r>
      <w:r w:rsidRPr="00155338">
        <w:rPr>
          <w:rFonts w:ascii="Times New Roman" w:hAnsi="Times New Roman"/>
          <w:sz w:val="28"/>
          <w:szCs w:val="28"/>
        </w:rPr>
        <w:t>подумал о сне…</w:t>
      </w:r>
      <w:r w:rsidR="00DA1AE5" w:rsidRPr="00155338">
        <w:rPr>
          <w:rFonts w:ascii="Times New Roman" w:hAnsi="Times New Roman"/>
          <w:sz w:val="28"/>
          <w:szCs w:val="28"/>
        </w:rPr>
        <w:t>, я увидал, что</w:t>
      </w:r>
      <w:r w:rsidRPr="00155338">
        <w:rPr>
          <w:rFonts w:ascii="Times New Roman" w:hAnsi="Times New Roman"/>
          <w:sz w:val="28"/>
          <w:szCs w:val="28"/>
        </w:rPr>
        <w:t xml:space="preserve">  это совершенно невозможно»;</w:t>
      </w:r>
    </w:p>
    <w:p w:rsidR="00C0610D" w:rsidRPr="00155338" w:rsidRDefault="00C0610D" w:rsidP="00766392">
      <w:pPr>
        <w:ind w:left="720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...я вижу её в паре с отцом, когда она плавно двигается вокруг него…»</w:t>
      </w:r>
    </w:p>
    <w:p w:rsidR="00C0610D" w:rsidRPr="00155338" w:rsidRDefault="00C0610D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невольно соединяю его и её в одном нежном, умилённом чувстве»;</w:t>
      </w:r>
    </w:p>
    <w:p w:rsidR="000A6B9F" w:rsidRPr="00155338" w:rsidRDefault="000A6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стало любовно жалко (брата) за то, что он не знал и не разделял того счастья, которое я испытывал»;</w:t>
      </w:r>
    </w:p>
    <w:p w:rsidR="00F70963" w:rsidRPr="00155338" w:rsidRDefault="00F70963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lastRenderedPageBreak/>
        <w:t>« Вид…заспанного лица (лакея Петруши) показался мне умилительно трогательным»;</w:t>
      </w:r>
    </w:p>
    <w:p w:rsidR="000A6B9F" w:rsidRPr="00155338" w:rsidRDefault="000A6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я был слишком счастлив, я не мог спать»;</w:t>
      </w:r>
    </w:p>
    <w:p w:rsidR="000A6B9F" w:rsidRPr="00155338" w:rsidRDefault="000A6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всё было мне особенно мило и значительно»;</w:t>
      </w:r>
    </w:p>
    <w:p w:rsidR="000A6B9F" w:rsidRPr="00155338" w:rsidRDefault="000A6B9F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«…в душе у меня всё время  </w:t>
      </w:r>
      <w:proofErr w:type="gramStart"/>
      <w:r w:rsidRPr="00155338">
        <w:rPr>
          <w:rFonts w:ascii="Times New Roman" w:hAnsi="Times New Roman"/>
          <w:sz w:val="28"/>
          <w:szCs w:val="28"/>
        </w:rPr>
        <w:t>пело</w:t>
      </w:r>
      <w:proofErr w:type="gramEnd"/>
      <w:r w:rsidRPr="00155338">
        <w:rPr>
          <w:rFonts w:ascii="Times New Roman" w:hAnsi="Times New Roman"/>
          <w:sz w:val="28"/>
          <w:szCs w:val="28"/>
        </w:rPr>
        <w:t xml:space="preserve"> и изредка слышался мотив мазурки»</w:t>
      </w:r>
      <w:r w:rsidR="00766392" w:rsidRPr="00155338">
        <w:rPr>
          <w:rFonts w:ascii="Times New Roman" w:hAnsi="Times New Roman"/>
          <w:sz w:val="28"/>
          <w:szCs w:val="28"/>
        </w:rPr>
        <w:t>;</w:t>
      </w:r>
    </w:p>
    <w:p w:rsidR="00F70963" w:rsidRPr="00155338" w:rsidRDefault="00F70963" w:rsidP="00F70963">
      <w:pPr>
        <w:ind w:left="720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7 проявлений  взволнованности, восторга и душевного трепета</w:t>
      </w:r>
    </w:p>
    <w:p w:rsidR="000A6B9F" w:rsidRPr="00155338" w:rsidRDefault="00766392" w:rsidP="000A6B9F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     </w:t>
      </w:r>
      <w:r w:rsidR="000A6B9F" w:rsidRPr="00155338">
        <w:rPr>
          <w:rFonts w:ascii="Times New Roman" w:hAnsi="Times New Roman"/>
          <w:sz w:val="28"/>
          <w:szCs w:val="28"/>
        </w:rPr>
        <w:t>3 группа  «на поле…»</w:t>
      </w:r>
    </w:p>
    <w:p w:rsidR="00766392" w:rsidRPr="00155338" w:rsidRDefault="00766392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 « Мне было до такой степени стыдно,   …я опустил глаза и поторопился уйти  долой»;</w:t>
      </w:r>
    </w:p>
    <w:p w:rsidR="00766392" w:rsidRPr="00155338" w:rsidRDefault="00766392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 «…в ушах у меня то била барабанная дробь и свистела флейта…»;</w:t>
      </w:r>
    </w:p>
    <w:p w:rsidR="00766392" w:rsidRPr="00155338" w:rsidRDefault="00D55D5B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«…на сердце была почти физическая, доходившая до тошноты, тоска, такая, что я несколько раз останавливался, и мне казалось, что вот-вот меня вырвет…»;</w:t>
      </w:r>
    </w:p>
    <w:p w:rsidR="00D55D5B" w:rsidRPr="00155338" w:rsidRDefault="00D55D5B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«… только </w:t>
      </w:r>
      <w:proofErr w:type="gramStart"/>
      <w:r w:rsidRPr="00155338">
        <w:rPr>
          <w:rFonts w:ascii="Times New Roman" w:hAnsi="Times New Roman"/>
          <w:sz w:val="28"/>
          <w:szCs w:val="28"/>
        </w:rPr>
        <w:t>стал  засыпать… вскочил</w:t>
      </w:r>
      <w:proofErr w:type="gramEnd"/>
      <w:r w:rsidRPr="00155338">
        <w:rPr>
          <w:rFonts w:ascii="Times New Roman" w:hAnsi="Times New Roman"/>
          <w:sz w:val="28"/>
          <w:szCs w:val="28"/>
        </w:rPr>
        <w:t>»;</w:t>
      </w:r>
    </w:p>
    <w:p w:rsidR="00D55D5B" w:rsidRPr="00155338" w:rsidRDefault="00D55D5B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«… и  заснул только к вечеру…, пошёл к приятелю и напился с ним совсем </w:t>
      </w:r>
      <w:proofErr w:type="gramStart"/>
      <w:r w:rsidRPr="00155338">
        <w:rPr>
          <w:rFonts w:ascii="Times New Roman" w:hAnsi="Times New Roman"/>
          <w:sz w:val="28"/>
          <w:szCs w:val="28"/>
        </w:rPr>
        <w:t>пьян</w:t>
      </w:r>
      <w:proofErr w:type="gramEnd"/>
      <w:r w:rsidRPr="00155338">
        <w:rPr>
          <w:rFonts w:ascii="Times New Roman" w:hAnsi="Times New Roman"/>
          <w:sz w:val="28"/>
          <w:szCs w:val="28"/>
        </w:rPr>
        <w:t>»;</w:t>
      </w:r>
    </w:p>
    <w:p w:rsidR="00D55D5B" w:rsidRPr="00155338" w:rsidRDefault="00D55D5B" w:rsidP="00766392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«… </w:t>
      </w:r>
      <w:proofErr w:type="gramStart"/>
      <w:r w:rsidRPr="00155338">
        <w:rPr>
          <w:rFonts w:ascii="Times New Roman" w:hAnsi="Times New Roman"/>
          <w:sz w:val="28"/>
          <w:szCs w:val="28"/>
        </w:rPr>
        <w:t>вспоминал  полковника… становилось</w:t>
      </w:r>
      <w:proofErr w:type="gramEnd"/>
      <w:r w:rsidRPr="00155338">
        <w:rPr>
          <w:rFonts w:ascii="Times New Roman" w:hAnsi="Times New Roman"/>
          <w:sz w:val="28"/>
          <w:szCs w:val="28"/>
        </w:rPr>
        <w:t>… неловко и неприятно…»;</w:t>
      </w:r>
    </w:p>
    <w:p w:rsidR="00F70963" w:rsidRPr="00155338" w:rsidRDefault="00A9326A" w:rsidP="00F70963">
      <w:pPr>
        <w:ind w:left="720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6 проявлений тоски, подавленности, душевного потрясения</w:t>
      </w:r>
    </w:p>
    <w:p w:rsidR="00F86266" w:rsidRPr="00155338" w:rsidRDefault="00DA1AE5" w:rsidP="00F86266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>5. Логическая цепочка</w:t>
      </w:r>
      <w:r w:rsidR="002429E3" w:rsidRPr="00155338">
        <w:rPr>
          <w:rFonts w:ascii="Times New Roman" w:hAnsi="Times New Roman"/>
          <w:b/>
          <w:sz w:val="28"/>
          <w:szCs w:val="28"/>
        </w:rPr>
        <w:t>.</w:t>
      </w:r>
      <w:r w:rsidR="00F86266" w:rsidRPr="00155338">
        <w:rPr>
          <w:rFonts w:ascii="Times New Roman" w:hAnsi="Times New Roman"/>
          <w:b/>
          <w:sz w:val="28"/>
          <w:szCs w:val="28"/>
        </w:rPr>
        <w:t xml:space="preserve">  П</w:t>
      </w:r>
      <w:r w:rsidR="002429E3" w:rsidRPr="00155338">
        <w:rPr>
          <w:rFonts w:ascii="Times New Roman" w:hAnsi="Times New Roman"/>
          <w:sz w:val="28"/>
          <w:szCs w:val="28"/>
        </w:rPr>
        <w:t>оказана резкая смена переживаний рассказчика:</w:t>
      </w:r>
      <w:r w:rsidR="00FB57D1" w:rsidRPr="00155338">
        <w:rPr>
          <w:rFonts w:ascii="Times New Roman" w:hAnsi="Times New Roman"/>
          <w:sz w:val="28"/>
          <w:szCs w:val="28"/>
        </w:rPr>
        <w:t xml:space="preserve"> </w:t>
      </w:r>
      <w:r w:rsidRPr="00155338">
        <w:rPr>
          <w:rFonts w:ascii="Times New Roman" w:hAnsi="Times New Roman"/>
          <w:sz w:val="28"/>
          <w:szCs w:val="28"/>
        </w:rPr>
        <w:t xml:space="preserve"> счастье  на балу – всё нарастающая радость – возбуждение (невозможность уснуть)</w:t>
      </w:r>
      <w:r w:rsidR="00FB57D1" w:rsidRPr="00155338">
        <w:rPr>
          <w:rFonts w:ascii="Times New Roman" w:hAnsi="Times New Roman"/>
          <w:sz w:val="28"/>
          <w:szCs w:val="28"/>
        </w:rPr>
        <w:t xml:space="preserve"> </w:t>
      </w:r>
      <w:r w:rsidRPr="00155338">
        <w:rPr>
          <w:rFonts w:ascii="Times New Roman" w:hAnsi="Times New Roman"/>
          <w:sz w:val="28"/>
          <w:szCs w:val="28"/>
        </w:rPr>
        <w:t xml:space="preserve"> - </w:t>
      </w:r>
      <w:r w:rsidR="00FB57D1" w:rsidRPr="00155338">
        <w:rPr>
          <w:rFonts w:ascii="Times New Roman" w:hAnsi="Times New Roman"/>
          <w:sz w:val="28"/>
          <w:szCs w:val="28"/>
        </w:rPr>
        <w:t xml:space="preserve"> тоска –</w:t>
      </w:r>
      <w:r w:rsidR="00F86266" w:rsidRPr="00155338">
        <w:rPr>
          <w:rFonts w:ascii="Times New Roman" w:hAnsi="Times New Roman"/>
          <w:sz w:val="28"/>
          <w:szCs w:val="28"/>
        </w:rPr>
        <w:t xml:space="preserve"> острая жалость - </w:t>
      </w:r>
      <w:r w:rsidR="00FB57D1" w:rsidRPr="00155338">
        <w:rPr>
          <w:rFonts w:ascii="Times New Roman" w:hAnsi="Times New Roman"/>
          <w:sz w:val="28"/>
          <w:szCs w:val="28"/>
        </w:rPr>
        <w:t xml:space="preserve"> подавленность</w:t>
      </w:r>
      <w:r w:rsidR="00F86266" w:rsidRPr="00155338">
        <w:rPr>
          <w:rFonts w:ascii="Times New Roman" w:hAnsi="Times New Roman"/>
          <w:sz w:val="28"/>
          <w:szCs w:val="28"/>
        </w:rPr>
        <w:t xml:space="preserve"> </w:t>
      </w:r>
      <w:r w:rsidR="00FB57D1" w:rsidRPr="00155338">
        <w:rPr>
          <w:rFonts w:ascii="Times New Roman" w:hAnsi="Times New Roman"/>
          <w:sz w:val="28"/>
          <w:szCs w:val="28"/>
        </w:rPr>
        <w:t xml:space="preserve"> -  отвращение к издевательствам,</w:t>
      </w:r>
      <w:r w:rsidR="002429E3" w:rsidRPr="00155338">
        <w:rPr>
          <w:rFonts w:ascii="Times New Roman" w:hAnsi="Times New Roman"/>
          <w:sz w:val="28"/>
          <w:szCs w:val="28"/>
        </w:rPr>
        <w:t xml:space="preserve"> </w:t>
      </w:r>
      <w:r w:rsidR="00FB57D1" w:rsidRPr="00155338">
        <w:rPr>
          <w:rFonts w:ascii="Times New Roman" w:hAnsi="Times New Roman"/>
          <w:sz w:val="28"/>
          <w:szCs w:val="28"/>
        </w:rPr>
        <w:t xml:space="preserve"> к бесчеловечности, возникшее при виде наказания татарина – СТЫД -  ШОК </w:t>
      </w:r>
      <w:proofErr w:type="gramStart"/>
      <w:r w:rsidR="00FB57D1" w:rsidRPr="0015533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B57D1" w:rsidRPr="00155338">
        <w:rPr>
          <w:rFonts w:ascii="Times New Roman" w:hAnsi="Times New Roman"/>
          <w:sz w:val="28"/>
          <w:szCs w:val="28"/>
        </w:rPr>
        <w:t xml:space="preserve">англ. </w:t>
      </w:r>
      <w:proofErr w:type="spellStart"/>
      <w:r w:rsidR="00FB57D1" w:rsidRPr="00155338">
        <w:rPr>
          <w:rFonts w:ascii="Times New Roman" w:hAnsi="Times New Roman"/>
          <w:sz w:val="28"/>
          <w:szCs w:val="28"/>
        </w:rPr>
        <w:t>shock</w:t>
      </w:r>
      <w:proofErr w:type="spellEnd"/>
      <w:r w:rsidR="00FB57D1" w:rsidRPr="00155338">
        <w:rPr>
          <w:rFonts w:ascii="Times New Roman" w:hAnsi="Times New Roman"/>
          <w:sz w:val="28"/>
          <w:szCs w:val="28"/>
        </w:rPr>
        <w:t xml:space="preserve"> –</w:t>
      </w:r>
      <w:r w:rsidR="002429E3" w:rsidRPr="00155338">
        <w:rPr>
          <w:rFonts w:ascii="Times New Roman" w:hAnsi="Times New Roman"/>
          <w:sz w:val="28"/>
          <w:szCs w:val="28"/>
        </w:rPr>
        <w:t xml:space="preserve">удар, потрясение ) - отказ от карьеры - прошла любовь </w:t>
      </w:r>
      <w:r w:rsidR="00F86266" w:rsidRPr="00155338">
        <w:rPr>
          <w:rFonts w:ascii="Times New Roman" w:hAnsi="Times New Roman"/>
          <w:sz w:val="28"/>
          <w:szCs w:val="28"/>
        </w:rPr>
        <w:t>- изменилась вся жизнь</w:t>
      </w:r>
    </w:p>
    <w:p w:rsidR="00FB57D1" w:rsidRPr="00155338" w:rsidRDefault="00F86266" w:rsidP="00F86266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t>6</w:t>
      </w:r>
      <w:r w:rsidR="00E47FC5" w:rsidRPr="00155338">
        <w:rPr>
          <w:rFonts w:ascii="Times New Roman" w:hAnsi="Times New Roman"/>
          <w:b/>
          <w:sz w:val="28"/>
          <w:szCs w:val="28"/>
        </w:rPr>
        <w:t xml:space="preserve">. Описанием  разных событий  писатель </w:t>
      </w:r>
      <w:r w:rsidR="00FB57D1" w:rsidRPr="00155338">
        <w:rPr>
          <w:rFonts w:ascii="Times New Roman" w:hAnsi="Times New Roman"/>
          <w:sz w:val="28"/>
          <w:szCs w:val="28"/>
        </w:rPr>
        <w:t xml:space="preserve"> противопоставляет</w:t>
      </w:r>
      <w:r w:rsidR="00EF1D39" w:rsidRPr="00155338">
        <w:rPr>
          <w:rFonts w:ascii="Times New Roman" w:hAnsi="Times New Roman"/>
          <w:sz w:val="28"/>
          <w:szCs w:val="28"/>
        </w:rPr>
        <w:t xml:space="preserve"> душевное состояние героя, которое выявило сущность его характера.</w:t>
      </w:r>
    </w:p>
    <w:p w:rsidR="00FB57D1" w:rsidRPr="00155338" w:rsidRDefault="00FB57D1" w:rsidP="00AB66B2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Контраст</w:t>
      </w:r>
      <w:r w:rsidR="00AB66B2" w:rsidRPr="001553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6266" w:rsidRPr="0015533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86266" w:rsidRPr="00155338">
        <w:rPr>
          <w:rFonts w:ascii="Times New Roman" w:hAnsi="Times New Roman"/>
          <w:sz w:val="28"/>
          <w:szCs w:val="28"/>
        </w:rPr>
        <w:t xml:space="preserve">противопоставление)- приём ещё больше усиливающий </w:t>
      </w:r>
      <w:r w:rsidR="002429E3" w:rsidRPr="00155338">
        <w:rPr>
          <w:rFonts w:ascii="Times New Roman" w:hAnsi="Times New Roman"/>
          <w:sz w:val="28"/>
          <w:szCs w:val="28"/>
        </w:rPr>
        <w:t xml:space="preserve"> протест писателя против лицемерия, насилия и унижения человеческого достоинства.</w:t>
      </w:r>
    </w:p>
    <w:p w:rsidR="00F86266" w:rsidRPr="00155338" w:rsidRDefault="00E47FC5" w:rsidP="00AB66B2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 xml:space="preserve">Иван Васильевич передаёт </w:t>
      </w:r>
      <w:r w:rsidR="00F86266" w:rsidRPr="00155338">
        <w:rPr>
          <w:rFonts w:ascii="Times New Roman" w:hAnsi="Times New Roman"/>
          <w:sz w:val="28"/>
          <w:szCs w:val="28"/>
        </w:rPr>
        <w:t xml:space="preserve"> нам отчасти чувства самого Толстого, который отчаянно стремился найти «зелёную палочку» и уничтожить всё зло в людях.</w:t>
      </w:r>
    </w:p>
    <w:p w:rsidR="00E47FC5" w:rsidRPr="00155338" w:rsidRDefault="00F86266" w:rsidP="00E47FC5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Современники Толстого говорили, что «через Ясную Поляну пролёг нравственный меридиан мира».</w:t>
      </w:r>
    </w:p>
    <w:p w:rsidR="00766392" w:rsidRPr="00155338" w:rsidRDefault="00E47FC5" w:rsidP="00E47FC5">
      <w:pPr>
        <w:pStyle w:val="a3"/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b/>
          <w:sz w:val="28"/>
          <w:szCs w:val="28"/>
        </w:rPr>
        <w:lastRenderedPageBreak/>
        <w:t xml:space="preserve">   7</w:t>
      </w:r>
      <w:r w:rsidRPr="00155338">
        <w:rPr>
          <w:rFonts w:ascii="Times New Roman" w:hAnsi="Times New Roman"/>
          <w:sz w:val="28"/>
          <w:szCs w:val="28"/>
        </w:rPr>
        <w:t>.</w:t>
      </w:r>
      <w:r w:rsidRPr="00155338">
        <w:rPr>
          <w:rFonts w:ascii="Times New Roman" w:hAnsi="Times New Roman"/>
          <w:b/>
          <w:sz w:val="28"/>
          <w:szCs w:val="28"/>
        </w:rPr>
        <w:t xml:space="preserve"> </w:t>
      </w:r>
      <w:r w:rsidRPr="00155338">
        <w:rPr>
          <w:rFonts w:ascii="Times New Roman" w:hAnsi="Times New Roman"/>
          <w:sz w:val="28"/>
          <w:szCs w:val="28"/>
        </w:rPr>
        <w:t>Рефлексия.</w:t>
      </w:r>
    </w:p>
    <w:p w:rsidR="00E47FC5" w:rsidRPr="00155338" w:rsidRDefault="00E47FC5" w:rsidP="00E47FC5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Я желаю вам, чтобы вас миновали такие потрясения, на душе было всегда светло, радостно.  Каждому подарить шарик.</w:t>
      </w:r>
    </w:p>
    <w:p w:rsidR="00E47FC5" w:rsidRPr="00155338" w:rsidRDefault="00E47FC5" w:rsidP="00E47FC5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8. Выставление отметок.</w:t>
      </w:r>
    </w:p>
    <w:p w:rsidR="000A6B9F" w:rsidRPr="00155338" w:rsidRDefault="00E47FC5" w:rsidP="00E47FC5">
      <w:pPr>
        <w:rPr>
          <w:rFonts w:ascii="Times New Roman" w:hAnsi="Times New Roman"/>
          <w:sz w:val="28"/>
          <w:szCs w:val="28"/>
        </w:rPr>
      </w:pPr>
      <w:r w:rsidRPr="00155338">
        <w:rPr>
          <w:rFonts w:ascii="Times New Roman" w:hAnsi="Times New Roman"/>
          <w:sz w:val="28"/>
          <w:szCs w:val="28"/>
        </w:rPr>
        <w:t>9. Д.З.</w:t>
      </w:r>
      <w:r w:rsidR="000A6B9F" w:rsidRPr="00155338">
        <w:rPr>
          <w:rFonts w:ascii="Times New Roman" w:hAnsi="Times New Roman"/>
          <w:sz w:val="28"/>
          <w:szCs w:val="28"/>
        </w:rPr>
        <w:br/>
      </w:r>
    </w:p>
    <w:p w:rsidR="00E707CD" w:rsidRPr="00C0610D" w:rsidRDefault="00E707CD" w:rsidP="00C0610D">
      <w:pPr>
        <w:ind w:left="720"/>
        <w:rPr>
          <w:rFonts w:ascii="Times New Roman" w:hAnsi="Times New Roman"/>
          <w:sz w:val="28"/>
          <w:szCs w:val="28"/>
        </w:rPr>
      </w:pPr>
    </w:p>
    <w:p w:rsidR="00320B9F" w:rsidRDefault="00320B9F" w:rsidP="00320B9F">
      <w:pPr>
        <w:ind w:left="720"/>
        <w:rPr>
          <w:rFonts w:ascii="Times New Roman" w:hAnsi="Times New Roman"/>
          <w:sz w:val="28"/>
          <w:szCs w:val="28"/>
        </w:rPr>
      </w:pPr>
    </w:p>
    <w:p w:rsidR="00320B9F" w:rsidRDefault="00320B9F" w:rsidP="000B6270">
      <w:pPr>
        <w:rPr>
          <w:rFonts w:ascii="Times New Roman" w:hAnsi="Times New Roman"/>
          <w:sz w:val="28"/>
          <w:szCs w:val="28"/>
        </w:rPr>
      </w:pPr>
    </w:p>
    <w:p w:rsidR="000B6270" w:rsidRDefault="000B6270" w:rsidP="000B6270">
      <w:pPr>
        <w:rPr>
          <w:rFonts w:ascii="Times New Roman" w:hAnsi="Times New Roman"/>
          <w:sz w:val="28"/>
          <w:szCs w:val="28"/>
        </w:rPr>
      </w:pPr>
    </w:p>
    <w:p w:rsidR="000B6270" w:rsidRPr="000B6270" w:rsidRDefault="000B6270" w:rsidP="000B62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73FCF" w:rsidRPr="009E59C0" w:rsidRDefault="00A73FCF" w:rsidP="00A73FCF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A73FCF" w:rsidRPr="00A73FCF" w:rsidRDefault="00A73FCF" w:rsidP="00A73FCF">
      <w:pPr>
        <w:pStyle w:val="a3"/>
        <w:rPr>
          <w:rFonts w:ascii="Times New Roman" w:hAnsi="Times New Roman"/>
          <w:sz w:val="28"/>
          <w:szCs w:val="28"/>
        </w:rPr>
      </w:pPr>
    </w:p>
    <w:p w:rsidR="00A73FCF" w:rsidRPr="00DE0651" w:rsidRDefault="00A73FCF" w:rsidP="00DE0651">
      <w:pPr>
        <w:pStyle w:val="a3"/>
        <w:rPr>
          <w:rFonts w:ascii="Times New Roman" w:hAnsi="Times New Roman"/>
          <w:sz w:val="28"/>
          <w:szCs w:val="28"/>
        </w:rPr>
      </w:pPr>
    </w:p>
    <w:p w:rsidR="009A1DE9" w:rsidRPr="00DE0651" w:rsidRDefault="009A1DE9" w:rsidP="00DE0651">
      <w:pPr>
        <w:pStyle w:val="a3"/>
        <w:rPr>
          <w:rFonts w:ascii="Times New Roman" w:hAnsi="Times New Roman"/>
          <w:sz w:val="28"/>
          <w:szCs w:val="28"/>
        </w:rPr>
      </w:pPr>
    </w:p>
    <w:p w:rsidR="007028E8" w:rsidRPr="007028E8" w:rsidRDefault="007028E8" w:rsidP="00671D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5077" w:rsidRPr="007028E8" w:rsidRDefault="00A15077" w:rsidP="00671DCC">
      <w:pPr>
        <w:jc w:val="both"/>
        <w:rPr>
          <w:rFonts w:ascii="Times New Roman" w:hAnsi="Times New Roman"/>
          <w:sz w:val="28"/>
          <w:szCs w:val="28"/>
        </w:rPr>
      </w:pPr>
    </w:p>
    <w:p w:rsidR="00A15077" w:rsidRPr="007028E8" w:rsidRDefault="00A15077" w:rsidP="00671DCC">
      <w:pPr>
        <w:jc w:val="both"/>
        <w:rPr>
          <w:rFonts w:ascii="Times New Roman" w:hAnsi="Times New Roman"/>
          <w:sz w:val="28"/>
          <w:szCs w:val="28"/>
        </w:rPr>
      </w:pPr>
    </w:p>
    <w:sectPr w:rsidR="00A15077" w:rsidRPr="0070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BAF"/>
    <w:multiLevelType w:val="hybridMultilevel"/>
    <w:tmpl w:val="3736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085"/>
    <w:multiLevelType w:val="hybridMultilevel"/>
    <w:tmpl w:val="8726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708"/>
    <w:multiLevelType w:val="hybridMultilevel"/>
    <w:tmpl w:val="C1B8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1B2"/>
    <w:multiLevelType w:val="hybridMultilevel"/>
    <w:tmpl w:val="508EB8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199F"/>
    <w:multiLevelType w:val="hybridMultilevel"/>
    <w:tmpl w:val="1F58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162B"/>
    <w:multiLevelType w:val="hybridMultilevel"/>
    <w:tmpl w:val="AB5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64907"/>
    <w:multiLevelType w:val="hybridMultilevel"/>
    <w:tmpl w:val="93E41AF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63341CF2"/>
    <w:multiLevelType w:val="hybridMultilevel"/>
    <w:tmpl w:val="5BFC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7F74"/>
    <w:multiLevelType w:val="hybridMultilevel"/>
    <w:tmpl w:val="BE5456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A1459F1"/>
    <w:multiLevelType w:val="hybridMultilevel"/>
    <w:tmpl w:val="9FBC968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7"/>
    <w:rsid w:val="00023334"/>
    <w:rsid w:val="000A6B9F"/>
    <w:rsid w:val="000B6270"/>
    <w:rsid w:val="00155338"/>
    <w:rsid w:val="002429E3"/>
    <w:rsid w:val="002F47D2"/>
    <w:rsid w:val="00320B9F"/>
    <w:rsid w:val="00424A8B"/>
    <w:rsid w:val="004E55A2"/>
    <w:rsid w:val="005E4D00"/>
    <w:rsid w:val="00671DCC"/>
    <w:rsid w:val="007028E8"/>
    <w:rsid w:val="00766392"/>
    <w:rsid w:val="0086789D"/>
    <w:rsid w:val="008E2116"/>
    <w:rsid w:val="009A1DE9"/>
    <w:rsid w:val="009E59C0"/>
    <w:rsid w:val="00A15077"/>
    <w:rsid w:val="00A73FCF"/>
    <w:rsid w:val="00A83132"/>
    <w:rsid w:val="00A9326A"/>
    <w:rsid w:val="00AB66B2"/>
    <w:rsid w:val="00AF1EF5"/>
    <w:rsid w:val="00B444CC"/>
    <w:rsid w:val="00B72823"/>
    <w:rsid w:val="00C0610D"/>
    <w:rsid w:val="00D55D5B"/>
    <w:rsid w:val="00DA1AE5"/>
    <w:rsid w:val="00DE0651"/>
    <w:rsid w:val="00E47FC5"/>
    <w:rsid w:val="00E707CD"/>
    <w:rsid w:val="00E87210"/>
    <w:rsid w:val="00ED4BF8"/>
    <w:rsid w:val="00EF1D39"/>
    <w:rsid w:val="00EF5964"/>
    <w:rsid w:val="00F70963"/>
    <w:rsid w:val="00F86266"/>
    <w:rsid w:val="00FB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B07E-59AF-418B-9156-BF65158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иблиотека</cp:lastModifiedBy>
  <cp:revision>3</cp:revision>
  <dcterms:created xsi:type="dcterms:W3CDTF">2012-01-28T05:04:00Z</dcterms:created>
  <dcterms:modified xsi:type="dcterms:W3CDTF">2018-12-28T15:15:00Z</dcterms:modified>
</cp:coreProperties>
</file>